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E7E6" w14:textId="131CA3E9" w:rsidR="00CD3B85" w:rsidRPr="003F7C92" w:rsidRDefault="00783320" w:rsidP="00783320">
      <w:pPr>
        <w:jc w:val="center"/>
        <w:rPr>
          <w:b/>
          <w:bCs/>
          <w:sz w:val="22"/>
          <w:szCs w:val="24"/>
        </w:rPr>
      </w:pPr>
      <w:r w:rsidRPr="003F7C92">
        <w:rPr>
          <w:b/>
          <w:bCs/>
          <w:sz w:val="22"/>
          <w:szCs w:val="24"/>
        </w:rPr>
        <w:t>ASAトライアングル周遊マップ</w:t>
      </w:r>
      <w:r w:rsidRPr="003F7C92">
        <w:rPr>
          <w:rFonts w:hint="eastAsia"/>
          <w:b/>
          <w:bCs/>
          <w:sz w:val="22"/>
          <w:szCs w:val="24"/>
        </w:rPr>
        <w:t xml:space="preserve">　スポット登録票</w:t>
      </w:r>
    </w:p>
    <w:p w14:paraId="21E3B5F7" w14:textId="3DDBDBD0" w:rsidR="003F7C92" w:rsidRDefault="00EA6D98">
      <w:r>
        <w:rPr>
          <w:rFonts w:hint="eastAsia"/>
        </w:rPr>
        <w:t xml:space="preserve">　</w:t>
      </w:r>
      <w:r w:rsidR="00FA4BF1">
        <w:rPr>
          <w:rFonts w:hint="eastAsia"/>
        </w:rPr>
        <w:t>ASAトライアングル周遊マップへの掲載を希望される場合は、下記をご記入の上、戦略企画課までご提出ください。</w:t>
      </w:r>
    </w:p>
    <w:p w14:paraId="2A13F132" w14:textId="77777777" w:rsidR="00EA6D98" w:rsidRDefault="00EA6D98"/>
    <w:p w14:paraId="7D0AA41A" w14:textId="6852B097" w:rsidR="00783320" w:rsidRDefault="003F7C92">
      <w:r>
        <w:rPr>
          <w:rFonts w:hint="eastAsia"/>
        </w:rPr>
        <w:t>〇必須事項</w:t>
      </w:r>
      <w:r w:rsidR="00EA6D98">
        <w:rPr>
          <w:rFonts w:hint="eastAsia"/>
        </w:rPr>
        <w:t>〇　※全ての欄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50A21" w14:paraId="5C774020" w14:textId="77777777" w:rsidTr="00935472">
        <w:tc>
          <w:tcPr>
            <w:tcW w:w="2263" w:type="dxa"/>
          </w:tcPr>
          <w:p w14:paraId="425D7811" w14:textId="408B89B6" w:rsidR="00E50A21" w:rsidRPr="007128B9" w:rsidRDefault="007128B9">
            <w:r>
              <w:rPr>
                <w:rFonts w:hint="eastAsia"/>
              </w:rPr>
              <w:t>施設名称</w:t>
            </w:r>
          </w:p>
        </w:tc>
        <w:tc>
          <w:tcPr>
            <w:tcW w:w="6231" w:type="dxa"/>
          </w:tcPr>
          <w:p w14:paraId="16D3F553" w14:textId="47B6F63E" w:rsidR="00E50A21" w:rsidRDefault="00E50A21"/>
        </w:tc>
      </w:tr>
      <w:tr w:rsidR="00E50A21" w14:paraId="3038B529" w14:textId="77777777" w:rsidTr="00935472">
        <w:tc>
          <w:tcPr>
            <w:tcW w:w="2263" w:type="dxa"/>
          </w:tcPr>
          <w:p w14:paraId="234AEC88" w14:textId="77777777" w:rsidR="00E50A21" w:rsidRDefault="007128B9">
            <w:r>
              <w:rPr>
                <w:rFonts w:hint="eastAsia"/>
              </w:rPr>
              <w:t>施設説明</w:t>
            </w:r>
          </w:p>
          <w:p w14:paraId="65E3F6B2" w14:textId="7C4FB06D" w:rsidR="007128B9" w:rsidRDefault="007128B9">
            <w:r>
              <w:rPr>
                <w:rFonts w:hint="eastAsia"/>
              </w:rPr>
              <w:t>（</w:t>
            </w:r>
            <w:r w:rsidR="003F7C92">
              <w:rPr>
                <w:rFonts w:hint="eastAsia"/>
              </w:rPr>
              <w:t>5000文字以下</w:t>
            </w:r>
            <w:r>
              <w:rPr>
                <w:rFonts w:hint="eastAsia"/>
              </w:rPr>
              <w:t>）</w:t>
            </w:r>
          </w:p>
        </w:tc>
        <w:tc>
          <w:tcPr>
            <w:tcW w:w="6231" w:type="dxa"/>
          </w:tcPr>
          <w:p w14:paraId="7D113898" w14:textId="714773D5" w:rsidR="00E50A21" w:rsidRDefault="00E50A21"/>
          <w:p w14:paraId="757BFA28" w14:textId="18B50CB1" w:rsidR="00F8533F" w:rsidRDefault="00F8533F"/>
        </w:tc>
      </w:tr>
      <w:tr w:rsidR="00E50A21" w14:paraId="35E34E8C" w14:textId="77777777" w:rsidTr="00935472">
        <w:trPr>
          <w:trHeight w:val="906"/>
        </w:trPr>
        <w:tc>
          <w:tcPr>
            <w:tcW w:w="2263" w:type="dxa"/>
          </w:tcPr>
          <w:p w14:paraId="4F40378E" w14:textId="77777777" w:rsidR="00E50A21" w:rsidRDefault="003F7C92">
            <w:r>
              <w:rPr>
                <w:rFonts w:hint="eastAsia"/>
              </w:rPr>
              <w:t>カテゴリ</w:t>
            </w:r>
          </w:p>
          <w:p w14:paraId="0A8ABDA4" w14:textId="7758F904" w:rsidR="00F8533F" w:rsidRDefault="00F8533F">
            <w:r>
              <w:rPr>
                <w:rFonts w:hint="eastAsia"/>
              </w:rPr>
              <w:t>（</w:t>
            </w:r>
            <w:r w:rsidR="003B2FDB">
              <w:rPr>
                <w:rFonts w:hint="eastAsia"/>
              </w:rPr>
              <w:t>1つに</w:t>
            </w:r>
            <w:r>
              <w:rPr>
                <w:rFonts w:hint="eastAsia"/>
              </w:rPr>
              <w:t>〇をつけて下さい）</w:t>
            </w:r>
          </w:p>
        </w:tc>
        <w:tc>
          <w:tcPr>
            <w:tcW w:w="6231" w:type="dxa"/>
          </w:tcPr>
          <w:p w14:paraId="0799E498" w14:textId="26B4467E" w:rsidR="00E50A21" w:rsidRDefault="003F7C92" w:rsidP="00935472">
            <w:pPr>
              <w:jc w:val="center"/>
            </w:pPr>
            <w:r>
              <w:rPr>
                <w:rFonts w:hint="eastAsia"/>
              </w:rPr>
              <w:t>食</w:t>
            </w:r>
            <w:r w:rsidR="00F8533F">
              <w:rPr>
                <w:rFonts w:hint="eastAsia"/>
              </w:rPr>
              <w:t>・体験</w:t>
            </w:r>
            <w:r>
              <w:rPr>
                <w:rFonts w:hint="eastAsia"/>
              </w:rPr>
              <w:t>・アクティビティ</w:t>
            </w:r>
            <w:r w:rsidR="00F8533F">
              <w:rPr>
                <w:rFonts w:hint="eastAsia"/>
              </w:rPr>
              <w:t>・その他（　　　　　　　　）</w:t>
            </w:r>
          </w:p>
        </w:tc>
      </w:tr>
      <w:tr w:rsidR="00E50A21" w14:paraId="273634BF" w14:textId="77777777" w:rsidTr="00935472">
        <w:tc>
          <w:tcPr>
            <w:tcW w:w="2263" w:type="dxa"/>
          </w:tcPr>
          <w:p w14:paraId="6C491498" w14:textId="76607954" w:rsidR="00E50A21" w:rsidRDefault="003F7C92"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</w:tcPr>
          <w:p w14:paraId="4AA7ECDA" w14:textId="29802AA0" w:rsidR="00E50A21" w:rsidRDefault="00E50A21"/>
        </w:tc>
      </w:tr>
      <w:tr w:rsidR="00E50A21" w14:paraId="66932785" w14:textId="77777777" w:rsidTr="00935472">
        <w:tc>
          <w:tcPr>
            <w:tcW w:w="2263" w:type="dxa"/>
          </w:tcPr>
          <w:p w14:paraId="65925D26" w14:textId="77F10F7D" w:rsidR="00E50A21" w:rsidRDefault="003F7C92"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</w:tcPr>
          <w:p w14:paraId="3B0C6BDF" w14:textId="027FF009" w:rsidR="00E50A21" w:rsidRDefault="00E50A21"/>
        </w:tc>
      </w:tr>
    </w:tbl>
    <w:p w14:paraId="5878F2AC" w14:textId="32E0510A" w:rsidR="00783320" w:rsidRDefault="00783320"/>
    <w:p w14:paraId="6291C9B1" w14:textId="0DF37C12" w:rsidR="003F7C92" w:rsidRDefault="003F7C92"/>
    <w:p w14:paraId="50EB802D" w14:textId="2506AABE" w:rsidR="003F7C92" w:rsidRPr="00E50A21" w:rsidRDefault="003F7C92">
      <w:r>
        <w:rPr>
          <w:rFonts w:hint="eastAsia"/>
        </w:rPr>
        <w:t>〇任意事項</w:t>
      </w:r>
      <w:r w:rsidR="00EA6D98">
        <w:rPr>
          <w:rFonts w:hint="eastAsia"/>
        </w:rPr>
        <w:t>〇　※掲載を希望される内容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F7C92" w14:paraId="0E401B0B" w14:textId="77777777" w:rsidTr="00EA6D98">
        <w:tc>
          <w:tcPr>
            <w:tcW w:w="2263" w:type="dxa"/>
          </w:tcPr>
          <w:p w14:paraId="6E3B6366" w14:textId="77777777" w:rsidR="003F7C92" w:rsidRDefault="003F7C92">
            <w:r>
              <w:rPr>
                <w:rFonts w:hint="eastAsia"/>
              </w:rPr>
              <w:t>簡易施設説明</w:t>
            </w:r>
          </w:p>
          <w:p w14:paraId="4FEFF716" w14:textId="4375EC03" w:rsidR="003F7C92" w:rsidRDefault="003F7C92">
            <w:r>
              <w:rPr>
                <w:rFonts w:hint="eastAsia"/>
              </w:rPr>
              <w:t>（100文字以内）</w:t>
            </w:r>
          </w:p>
        </w:tc>
        <w:tc>
          <w:tcPr>
            <w:tcW w:w="6231" w:type="dxa"/>
          </w:tcPr>
          <w:p w14:paraId="43E6F48A" w14:textId="719E3282" w:rsidR="003F7C92" w:rsidRDefault="003F7C92"/>
        </w:tc>
      </w:tr>
      <w:tr w:rsidR="003F7C92" w14:paraId="40A4D1A3" w14:textId="77777777" w:rsidTr="00EA6D98">
        <w:tc>
          <w:tcPr>
            <w:tcW w:w="2263" w:type="dxa"/>
          </w:tcPr>
          <w:p w14:paraId="4C5A1E5B" w14:textId="2D0D3A24" w:rsidR="003F7C92" w:rsidRDefault="003F7C92" w:rsidP="003F7C92">
            <w:r>
              <w:rPr>
                <w:rFonts w:hint="eastAsia"/>
              </w:rPr>
              <w:t>営業時間</w:t>
            </w:r>
          </w:p>
        </w:tc>
        <w:tc>
          <w:tcPr>
            <w:tcW w:w="6231" w:type="dxa"/>
          </w:tcPr>
          <w:p w14:paraId="384B6D17" w14:textId="77777777" w:rsidR="003F7C92" w:rsidRDefault="003F7C92" w:rsidP="003F7C92"/>
        </w:tc>
      </w:tr>
      <w:tr w:rsidR="003F7C92" w14:paraId="4FDD00A7" w14:textId="77777777" w:rsidTr="00EA6D98">
        <w:tc>
          <w:tcPr>
            <w:tcW w:w="2263" w:type="dxa"/>
          </w:tcPr>
          <w:p w14:paraId="0E0B4298" w14:textId="2F989FB6" w:rsidR="003F7C92" w:rsidRDefault="00A8679F" w:rsidP="003F7C92">
            <w:r>
              <w:rPr>
                <w:rFonts w:hint="eastAsia"/>
              </w:rPr>
              <w:t>休日</w:t>
            </w:r>
          </w:p>
        </w:tc>
        <w:tc>
          <w:tcPr>
            <w:tcW w:w="6231" w:type="dxa"/>
          </w:tcPr>
          <w:p w14:paraId="610675AB" w14:textId="77777777" w:rsidR="003F7C92" w:rsidRDefault="003F7C92" w:rsidP="003F7C92"/>
        </w:tc>
      </w:tr>
      <w:tr w:rsidR="00A8679F" w14:paraId="7134EC58" w14:textId="77777777" w:rsidTr="00EA6D98">
        <w:tc>
          <w:tcPr>
            <w:tcW w:w="2263" w:type="dxa"/>
          </w:tcPr>
          <w:p w14:paraId="3A4C91B8" w14:textId="7BB90C09" w:rsidR="00A8679F" w:rsidRDefault="00A8679F" w:rsidP="003F7C92">
            <w:r>
              <w:rPr>
                <w:rFonts w:hint="eastAsia"/>
              </w:rPr>
              <w:t>入場料</w:t>
            </w:r>
          </w:p>
        </w:tc>
        <w:tc>
          <w:tcPr>
            <w:tcW w:w="6231" w:type="dxa"/>
          </w:tcPr>
          <w:p w14:paraId="267F0022" w14:textId="77777777" w:rsidR="00A8679F" w:rsidRDefault="00A8679F" w:rsidP="003F7C92"/>
        </w:tc>
      </w:tr>
      <w:tr w:rsidR="003F7C92" w14:paraId="64F821E3" w14:textId="77777777" w:rsidTr="00EA6D98">
        <w:tc>
          <w:tcPr>
            <w:tcW w:w="2263" w:type="dxa"/>
          </w:tcPr>
          <w:p w14:paraId="6C6EF735" w14:textId="03AA8D8C" w:rsidR="003F7C92" w:rsidRDefault="00A8679F" w:rsidP="003F7C92">
            <w:r>
              <w:rPr>
                <w:rFonts w:hint="eastAsia"/>
              </w:rPr>
              <w:t>駐車場の有無</w:t>
            </w:r>
          </w:p>
        </w:tc>
        <w:tc>
          <w:tcPr>
            <w:tcW w:w="6231" w:type="dxa"/>
          </w:tcPr>
          <w:p w14:paraId="780EA5B6" w14:textId="77777777" w:rsidR="003F7C92" w:rsidRDefault="003F7C92" w:rsidP="003F7C92"/>
        </w:tc>
      </w:tr>
      <w:tr w:rsidR="003F7C92" w14:paraId="69D93019" w14:textId="77777777" w:rsidTr="00EA6D98">
        <w:tc>
          <w:tcPr>
            <w:tcW w:w="2263" w:type="dxa"/>
          </w:tcPr>
          <w:p w14:paraId="1E38FB87" w14:textId="36B78800" w:rsidR="003F7C92" w:rsidRDefault="003F7C92" w:rsidP="003F7C92">
            <w:r>
              <w:rPr>
                <w:rFonts w:hint="eastAsia"/>
              </w:rPr>
              <w:t>HP（URL）</w:t>
            </w:r>
          </w:p>
        </w:tc>
        <w:tc>
          <w:tcPr>
            <w:tcW w:w="6231" w:type="dxa"/>
          </w:tcPr>
          <w:p w14:paraId="0B161967" w14:textId="1662D608" w:rsidR="003F7C92" w:rsidRDefault="003F7C92" w:rsidP="003F7C92"/>
        </w:tc>
      </w:tr>
    </w:tbl>
    <w:p w14:paraId="08D6448B" w14:textId="5739184F" w:rsidR="00783320" w:rsidRDefault="00783320"/>
    <w:p w14:paraId="44666B89" w14:textId="77777777" w:rsidR="00FA4BF1" w:rsidRDefault="00FA4BF1"/>
    <w:p w14:paraId="4CA013B7" w14:textId="7394E622" w:rsidR="00783320" w:rsidRDefault="00EA6D98">
      <w:r>
        <w:rPr>
          <w:rFonts w:hint="eastAsia"/>
        </w:rPr>
        <w:t>〇連絡先〇　　※掲載内容の確認等でご連絡をさせていただき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A6D98" w14:paraId="19D9B705" w14:textId="77777777" w:rsidTr="00EA6D98">
        <w:tc>
          <w:tcPr>
            <w:tcW w:w="2263" w:type="dxa"/>
          </w:tcPr>
          <w:p w14:paraId="41336BEB" w14:textId="3022546F" w:rsidR="00EA6D98" w:rsidRDefault="00EA6D98">
            <w:r>
              <w:rPr>
                <w:rFonts w:hint="eastAsia"/>
              </w:rPr>
              <w:t>ご担当者</w:t>
            </w:r>
            <w:r w:rsidR="00503B84">
              <w:rPr>
                <w:rFonts w:hint="eastAsia"/>
              </w:rPr>
              <w:t>様</w:t>
            </w:r>
            <w:r>
              <w:rPr>
                <w:rFonts w:hint="eastAsia"/>
              </w:rPr>
              <w:t>氏名</w:t>
            </w:r>
          </w:p>
        </w:tc>
        <w:tc>
          <w:tcPr>
            <w:tcW w:w="6231" w:type="dxa"/>
          </w:tcPr>
          <w:p w14:paraId="6CBFEC50" w14:textId="220C0C28" w:rsidR="00EA6D98" w:rsidRDefault="00EA6D98"/>
        </w:tc>
      </w:tr>
      <w:tr w:rsidR="00EA6D98" w14:paraId="5E8BFDBC" w14:textId="77777777" w:rsidTr="00EA6D98">
        <w:tc>
          <w:tcPr>
            <w:tcW w:w="2263" w:type="dxa"/>
          </w:tcPr>
          <w:p w14:paraId="504EFB54" w14:textId="5C3B5C16" w:rsidR="00EA6D98" w:rsidRDefault="00EA6D98"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</w:tcPr>
          <w:p w14:paraId="010CAE6B" w14:textId="450F7EF5" w:rsidR="00EA6D98" w:rsidRDefault="00EA6D98"/>
        </w:tc>
      </w:tr>
      <w:tr w:rsidR="00EA6D98" w14:paraId="66A0EA5F" w14:textId="77777777" w:rsidTr="00EA6D98">
        <w:tc>
          <w:tcPr>
            <w:tcW w:w="2263" w:type="dxa"/>
          </w:tcPr>
          <w:p w14:paraId="3B91FE59" w14:textId="7BDAAF24" w:rsidR="00EA6D98" w:rsidRDefault="00EA6D98">
            <w:r>
              <w:rPr>
                <w:rFonts w:hint="eastAsia"/>
              </w:rPr>
              <w:t>メールアドレス</w:t>
            </w:r>
          </w:p>
        </w:tc>
        <w:tc>
          <w:tcPr>
            <w:tcW w:w="6231" w:type="dxa"/>
          </w:tcPr>
          <w:p w14:paraId="6AD77498" w14:textId="77777777" w:rsidR="00EA6D98" w:rsidRDefault="00EA6D98"/>
        </w:tc>
      </w:tr>
    </w:tbl>
    <w:p w14:paraId="209009D3" w14:textId="63795546" w:rsidR="00EA6D98" w:rsidRPr="00EA6D98" w:rsidRDefault="00EA6D98" w:rsidP="00EA6D98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D7647B" wp14:editId="30F09D75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2651760" cy="1404620"/>
                <wp:effectExtent l="0" t="0" r="15240" b="13970"/>
                <wp:wrapTight wrapText="bothSides">
                  <wp:wrapPolygon edited="0">
                    <wp:start x="0" y="0"/>
                    <wp:lineTo x="0" y="21492"/>
                    <wp:lineTo x="21569" y="21492"/>
                    <wp:lineTo x="21569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75DA" w14:textId="06CB139B" w:rsidR="00EA6D98" w:rsidRDefault="00EA6D98">
                            <w:r>
                              <w:rPr>
                                <w:rFonts w:hint="eastAsia"/>
                              </w:rPr>
                              <w:t>〇本件連絡先〇</w:t>
                            </w:r>
                          </w:p>
                          <w:p w14:paraId="37BBC98C" w14:textId="40C94A7A" w:rsidR="00EA6D98" w:rsidRDefault="00EA6D98">
                            <w:r>
                              <w:rPr>
                                <w:rFonts w:hint="eastAsia"/>
                              </w:rPr>
                              <w:t xml:space="preserve">鳴門市　企画総務部　戦略企画課　</w:t>
                            </w:r>
                          </w:p>
                          <w:p w14:paraId="2E7607F2" w14:textId="6B166389" w:rsidR="00EA6D98" w:rsidRDefault="00EA6D98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：k</w:t>
                            </w:r>
                            <w:r>
                              <w:t>ikaku@city.naruto.i-tokushima.jp</w:t>
                            </w:r>
                          </w:p>
                          <w:p w14:paraId="7971423B" w14:textId="64A2475E" w:rsidR="00EA6D98" w:rsidRDefault="00EA6D98">
                            <w:r>
                              <w:rPr>
                                <w:rFonts w:hint="eastAsia"/>
                              </w:rPr>
                              <w:t>電話：088-684-16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764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7.6pt;margin-top:38.65pt;width:208.8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hgRAIAAFg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">
                <v:textbox style="mso-fit-shape-to-text:t">
                  <w:txbxContent>
                    <w:p w14:paraId="1FFB75DA" w14:textId="06CB139B" w:rsidR="00EA6D98" w:rsidRDefault="00EA6D98">
                      <w:r>
                        <w:rPr>
                          <w:rFonts w:hint="eastAsia"/>
                        </w:rPr>
                        <w:t>〇本件連絡先〇</w:t>
                      </w:r>
                    </w:p>
                    <w:p w14:paraId="37BBC98C" w14:textId="40C94A7A" w:rsidR="00EA6D98" w:rsidRDefault="00EA6D98">
                      <w:r>
                        <w:rPr>
                          <w:rFonts w:hint="eastAsia"/>
                        </w:rPr>
                        <w:t xml:space="preserve">鳴門市　企画総務部　戦略企画課　</w:t>
                      </w:r>
                    </w:p>
                    <w:p w14:paraId="2E7607F2" w14:textId="6B166389" w:rsidR="00EA6D98" w:rsidRDefault="00EA6D98">
                      <w:r>
                        <w:t>M</w:t>
                      </w:r>
                      <w:r>
                        <w:rPr>
                          <w:rFonts w:hint="eastAsia"/>
                        </w:rPr>
                        <w:t>ail：k</w:t>
                      </w:r>
                      <w:r>
                        <w:t>ikaku@city.naruto.i-tokushima.jp</w:t>
                      </w:r>
                    </w:p>
                    <w:p w14:paraId="7971423B" w14:textId="64A2475E" w:rsidR="00EA6D98" w:rsidRDefault="00EA6D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：088-684-162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A6D98" w:rsidRPr="00EA6D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1C1B" w14:textId="77777777" w:rsidR="007F36ED" w:rsidRDefault="007F36ED" w:rsidP="007F36ED">
      <w:r>
        <w:separator/>
      </w:r>
    </w:p>
  </w:endnote>
  <w:endnote w:type="continuationSeparator" w:id="0">
    <w:p w14:paraId="49AD1EA5" w14:textId="77777777" w:rsidR="007F36ED" w:rsidRDefault="007F36ED" w:rsidP="007F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F54B" w14:textId="77777777" w:rsidR="007F36ED" w:rsidRDefault="007F36ED" w:rsidP="007F36ED">
      <w:r>
        <w:separator/>
      </w:r>
    </w:p>
  </w:footnote>
  <w:footnote w:type="continuationSeparator" w:id="0">
    <w:p w14:paraId="126ACCBC" w14:textId="77777777" w:rsidR="007F36ED" w:rsidRDefault="007F36ED" w:rsidP="007F3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FB"/>
    <w:rsid w:val="00007FD9"/>
    <w:rsid w:val="003B2FDB"/>
    <w:rsid w:val="003F7C92"/>
    <w:rsid w:val="00503B84"/>
    <w:rsid w:val="007128B9"/>
    <w:rsid w:val="00783320"/>
    <w:rsid w:val="007F36ED"/>
    <w:rsid w:val="008B5B7B"/>
    <w:rsid w:val="00935472"/>
    <w:rsid w:val="00A8679F"/>
    <w:rsid w:val="00BB6AFB"/>
    <w:rsid w:val="00CD3B85"/>
    <w:rsid w:val="00E50A21"/>
    <w:rsid w:val="00EA6D98"/>
    <w:rsid w:val="00F8533F"/>
    <w:rsid w:val="00FA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8D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6D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6D9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F3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36ED"/>
  </w:style>
  <w:style w:type="paragraph" w:styleId="a8">
    <w:name w:val="footer"/>
    <w:basedOn w:val="a"/>
    <w:link w:val="a9"/>
    <w:uiPriority w:val="99"/>
    <w:unhideWhenUsed/>
    <w:rsid w:val="007F36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0C2E-C690-4E9E-9D68-4BD5B3D3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23:56:00Z</dcterms:created>
  <dcterms:modified xsi:type="dcterms:W3CDTF">2025-01-28T23:56:00Z</dcterms:modified>
</cp:coreProperties>
</file>